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B5" w:rsidRPr="003B6CA6" w:rsidRDefault="007B4F65" w:rsidP="00E276B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ziorany, dnia  28.11.2016</w:t>
      </w:r>
      <w:r w:rsidR="00E276B5" w:rsidRPr="003B6CA6">
        <w:rPr>
          <w:rFonts w:ascii="Arial" w:hAnsi="Arial" w:cs="Arial"/>
          <w:sz w:val="20"/>
          <w:szCs w:val="20"/>
        </w:rPr>
        <w:br/>
      </w:r>
    </w:p>
    <w:p w:rsidR="00E276B5" w:rsidRDefault="00E276B5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…</w:t>
      </w:r>
    </w:p>
    <w:p w:rsidR="00E276B5" w:rsidRPr="003B6CA6" w:rsidRDefault="00E276B5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(nazwa i adres wykonawcy)</w:t>
      </w:r>
    </w:p>
    <w:p w:rsidR="00E276B5" w:rsidRPr="003B6CA6" w:rsidRDefault="00E276B5" w:rsidP="00E276B5">
      <w:pPr>
        <w:ind w:left="6372" w:firstLine="1413"/>
        <w:jc w:val="right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E276B5" w:rsidRDefault="00E276B5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ROSZENIE DO ZŁOŻENIA OFERTY</w:t>
      </w:r>
    </w:p>
    <w:p w:rsidR="00E276B5" w:rsidRPr="003B6CA6" w:rsidRDefault="00E276B5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E276B5" w:rsidRPr="00EA0DCA" w:rsidRDefault="00E276B5" w:rsidP="00E276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EA0D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A0DCA" w:rsidRPr="00EA0DCA">
        <w:rPr>
          <w:rFonts w:ascii="Arial" w:hAnsi="Arial" w:cs="Arial"/>
          <w:b/>
          <w:sz w:val="20"/>
          <w:szCs w:val="20"/>
        </w:rPr>
        <w:t>Dom Pomocy Społecznej</w:t>
      </w:r>
      <w:r w:rsidRPr="00EA0DCA">
        <w:rPr>
          <w:rFonts w:ascii="Arial" w:hAnsi="Arial" w:cs="Arial"/>
          <w:b/>
          <w:sz w:val="20"/>
          <w:szCs w:val="20"/>
        </w:rPr>
        <w:t xml:space="preserve"> 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w Jezioranach </w:t>
      </w:r>
      <w:r w:rsidRPr="00EA0DCA">
        <w:rPr>
          <w:rFonts w:ascii="Arial" w:hAnsi="Arial" w:cs="Arial"/>
          <w:b/>
          <w:sz w:val="20"/>
          <w:szCs w:val="20"/>
        </w:rPr>
        <w:t>zaprasza do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złożenia oferty na „P</w:t>
      </w:r>
      <w:r w:rsidR="00C41D3E">
        <w:rPr>
          <w:rFonts w:ascii="Arial" w:hAnsi="Arial" w:cs="Arial"/>
          <w:b/>
          <w:sz w:val="20"/>
          <w:szCs w:val="20"/>
        </w:rPr>
        <w:t>rzystosowanie budynku głównego do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wymogów p.poż.</w:t>
      </w:r>
    </w:p>
    <w:p w:rsidR="00E276B5" w:rsidRPr="006F0CC3" w:rsidRDefault="00E276B5" w:rsidP="00E276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Informacje niezbędne do </w:t>
      </w:r>
      <w:r w:rsidRPr="006F0CC3"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:rsidR="00E276B5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opis przedmiotu zamówienia</w:t>
      </w:r>
      <w:r w:rsidR="00EA0DCA">
        <w:rPr>
          <w:rFonts w:ascii="Arial" w:hAnsi="Arial" w:cs="Arial"/>
          <w:sz w:val="20"/>
          <w:szCs w:val="20"/>
        </w:rPr>
        <w:t>:</w:t>
      </w:r>
    </w:p>
    <w:p w:rsidR="00EA0DCA" w:rsidRPr="00404970" w:rsidRDefault="00EA0DCA" w:rsidP="00EA0DCA">
      <w:pPr>
        <w:pStyle w:val="Akapitzlist"/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404970">
        <w:rPr>
          <w:rFonts w:ascii="Arial" w:hAnsi="Arial" w:cs="Arial"/>
          <w:b/>
          <w:sz w:val="20"/>
          <w:szCs w:val="20"/>
        </w:rPr>
        <w:t>- zmiana lokalizacji hydrantów p.poż,</w:t>
      </w:r>
    </w:p>
    <w:p w:rsidR="00EA0DCA" w:rsidRDefault="00EA0DCA" w:rsidP="00EA0DCA">
      <w:pPr>
        <w:pStyle w:val="Akapitzlist"/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404970">
        <w:rPr>
          <w:rFonts w:ascii="Arial" w:hAnsi="Arial" w:cs="Arial"/>
          <w:b/>
          <w:sz w:val="20"/>
          <w:szCs w:val="20"/>
        </w:rPr>
        <w:t xml:space="preserve">- wyposażenie istniejących drzwi historycznych prowadzących bezpośrednio z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A0DCA" w:rsidRPr="00404970" w:rsidRDefault="00EA0DCA" w:rsidP="00EA0DCA">
      <w:pPr>
        <w:pStyle w:val="Akapitzlist"/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404970">
        <w:rPr>
          <w:rFonts w:ascii="Arial" w:hAnsi="Arial" w:cs="Arial"/>
          <w:b/>
          <w:sz w:val="20"/>
          <w:szCs w:val="20"/>
        </w:rPr>
        <w:t>pomieszczeń  na klatkę  schodową w uszczelki dymoszczelne i samozamykacze,</w:t>
      </w:r>
    </w:p>
    <w:p w:rsidR="00EA0DCA" w:rsidRPr="00404970" w:rsidRDefault="00EA0DCA" w:rsidP="00EA0DCA">
      <w:pPr>
        <w:pStyle w:val="Akapitzlist"/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404970">
        <w:rPr>
          <w:rFonts w:ascii="Arial" w:hAnsi="Arial" w:cs="Arial"/>
          <w:b/>
          <w:sz w:val="20"/>
          <w:szCs w:val="20"/>
        </w:rPr>
        <w:t>- wykonanie oświetlenia awaryjnego i ewakuacyjnego</w:t>
      </w:r>
      <w:r>
        <w:rPr>
          <w:rFonts w:ascii="Arial" w:hAnsi="Arial" w:cs="Arial"/>
          <w:b/>
          <w:sz w:val="20"/>
          <w:szCs w:val="20"/>
        </w:rPr>
        <w:t>,</w:t>
      </w:r>
    </w:p>
    <w:p w:rsidR="00EA0DCA" w:rsidRPr="00404970" w:rsidRDefault="00EA0DCA" w:rsidP="00EA0DCA">
      <w:pPr>
        <w:pStyle w:val="Akapitzlist"/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404970">
        <w:rPr>
          <w:rFonts w:ascii="Arial" w:hAnsi="Arial" w:cs="Arial"/>
          <w:b/>
          <w:sz w:val="20"/>
          <w:szCs w:val="20"/>
        </w:rPr>
        <w:t>- malowanie korytarzy i klatki schodowej</w:t>
      </w:r>
      <w:r>
        <w:rPr>
          <w:rFonts w:ascii="Arial" w:hAnsi="Arial" w:cs="Arial"/>
          <w:b/>
          <w:sz w:val="20"/>
          <w:szCs w:val="20"/>
        </w:rPr>
        <w:t>.</w:t>
      </w:r>
    </w:p>
    <w:p w:rsidR="00EA0DCA" w:rsidRPr="006F0CC3" w:rsidRDefault="00EA0DCA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E276B5" w:rsidRPr="00EA0DCA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termin wykonania zamówie</w:t>
      </w:r>
      <w:r w:rsidR="00EA0DCA">
        <w:rPr>
          <w:rFonts w:ascii="Arial" w:hAnsi="Arial" w:cs="Arial"/>
          <w:sz w:val="20"/>
          <w:szCs w:val="20"/>
        </w:rPr>
        <w:t xml:space="preserve">nia: </w:t>
      </w:r>
      <w:r w:rsidR="00EA0DCA" w:rsidRPr="00EA0DCA">
        <w:rPr>
          <w:rFonts w:ascii="Arial" w:hAnsi="Arial" w:cs="Arial"/>
          <w:b/>
          <w:sz w:val="20"/>
          <w:szCs w:val="20"/>
        </w:rPr>
        <w:t>28.02.2017 r</w:t>
      </w:r>
    </w:p>
    <w:p w:rsidR="00E276B5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warunki udziału w postępowaniu oraz opis sposobu dokonywania oceny spełniania tych warunków: </w:t>
      </w:r>
    </w:p>
    <w:p w:rsidR="00EA0DCA" w:rsidRPr="00EA0DCA" w:rsidRDefault="00EA0DCA" w:rsidP="00EA0DCA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EA0DCA">
        <w:rPr>
          <w:rFonts w:ascii="Arial" w:hAnsi="Arial" w:cs="Arial"/>
          <w:b/>
          <w:sz w:val="20"/>
          <w:szCs w:val="20"/>
        </w:rPr>
        <w:t xml:space="preserve">wykaz minimum 2 prac o podobnym zakresie w okresie ostatnich 3 lat  o wartości min.   </w:t>
      </w:r>
    </w:p>
    <w:p w:rsidR="00EA0DCA" w:rsidRPr="00EA0DCA" w:rsidRDefault="00EA0DCA" w:rsidP="00EA0DCA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0DCA">
        <w:rPr>
          <w:rFonts w:ascii="Arial" w:hAnsi="Arial" w:cs="Arial"/>
          <w:b/>
          <w:sz w:val="20"/>
          <w:szCs w:val="20"/>
        </w:rPr>
        <w:t>60 000,00 zł netto</w:t>
      </w:r>
    </w:p>
    <w:p w:rsidR="00E276B5" w:rsidRPr="00EA0DCA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ykaz oświadczeń lub dokumentów, jakie mają dostarczyć wykonawcy w celu potwierdzenia spełniania warunków udziału w pos</w:t>
      </w:r>
      <w:r w:rsidR="00EA0DCA">
        <w:rPr>
          <w:rFonts w:ascii="Arial" w:hAnsi="Arial" w:cs="Arial"/>
          <w:sz w:val="20"/>
          <w:szCs w:val="20"/>
        </w:rPr>
        <w:t xml:space="preserve">tępowaniu: </w:t>
      </w:r>
      <w:r w:rsidR="00EA0DCA" w:rsidRPr="00EA0DCA">
        <w:rPr>
          <w:rFonts w:ascii="Arial" w:hAnsi="Arial" w:cs="Arial"/>
          <w:b/>
          <w:sz w:val="20"/>
          <w:szCs w:val="20"/>
        </w:rPr>
        <w:t>wypełniony formularz oferty</w:t>
      </w:r>
      <w:r w:rsidR="007C3D44">
        <w:rPr>
          <w:rFonts w:ascii="Arial" w:hAnsi="Arial" w:cs="Arial"/>
          <w:b/>
          <w:sz w:val="20"/>
          <w:szCs w:val="20"/>
        </w:rPr>
        <w:t>- zał. nr 2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, oświadczenie – zał</w:t>
      </w:r>
      <w:r w:rsidR="007C3D44">
        <w:rPr>
          <w:rFonts w:ascii="Arial" w:hAnsi="Arial" w:cs="Arial"/>
          <w:b/>
          <w:sz w:val="20"/>
          <w:szCs w:val="20"/>
        </w:rPr>
        <w:t>.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nr</w:t>
      </w:r>
      <w:r w:rsidR="007C3D44">
        <w:rPr>
          <w:rFonts w:ascii="Arial" w:hAnsi="Arial" w:cs="Arial"/>
          <w:b/>
          <w:sz w:val="20"/>
          <w:szCs w:val="20"/>
        </w:rPr>
        <w:t xml:space="preserve"> 1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 i wykaz prac  wykonanych z potwierdzeniem należytego ich wykonania</w:t>
      </w:r>
      <w:r w:rsidR="007C3D44">
        <w:rPr>
          <w:rFonts w:ascii="Arial" w:hAnsi="Arial" w:cs="Arial"/>
          <w:b/>
          <w:sz w:val="20"/>
          <w:szCs w:val="20"/>
        </w:rPr>
        <w:t xml:space="preserve"> – zał. nr 3</w:t>
      </w:r>
    </w:p>
    <w:p w:rsidR="00E276B5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sposobie porozumiewania się zamawiającego z wykonawcami oraz przekazywania oświadczeń lub dokumentów, a także wskazanie osób uprawnionych do p</w:t>
      </w:r>
      <w:r>
        <w:rPr>
          <w:rFonts w:ascii="Arial" w:hAnsi="Arial" w:cs="Arial"/>
          <w:sz w:val="20"/>
          <w:szCs w:val="20"/>
        </w:rPr>
        <w:t>orozumiewania się z wykona</w:t>
      </w:r>
      <w:r w:rsidR="00EA0DCA">
        <w:rPr>
          <w:rFonts w:ascii="Arial" w:hAnsi="Arial" w:cs="Arial"/>
          <w:sz w:val="20"/>
          <w:szCs w:val="20"/>
        </w:rPr>
        <w:t xml:space="preserve">wcami: </w:t>
      </w:r>
    </w:p>
    <w:p w:rsidR="00466DD3" w:rsidRPr="00466DD3" w:rsidRDefault="00466DD3" w:rsidP="00466DD3">
      <w:p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sz w:val="20"/>
          <w:szCs w:val="20"/>
        </w:rPr>
        <w:t xml:space="preserve">- </w:t>
      </w:r>
      <w:r w:rsidRPr="00466DD3">
        <w:rPr>
          <w:rFonts w:ascii="Arial" w:hAnsi="Arial" w:cs="Arial"/>
          <w:b/>
          <w:sz w:val="20"/>
          <w:szCs w:val="20"/>
        </w:rPr>
        <w:t xml:space="preserve">w postępowaniu o udzielenie zamówienia wnioski, zawiadomienia oraz informacje   </w:t>
      </w:r>
    </w:p>
    <w:p w:rsidR="00466DD3" w:rsidRPr="00466DD3" w:rsidRDefault="00466DD3" w:rsidP="00466DD3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b/>
          <w:sz w:val="20"/>
          <w:szCs w:val="20"/>
        </w:rPr>
        <w:t xml:space="preserve">                Zamawiający i Wykonawca mogą przekazywać pisemnie (na adres: Dom Pomocy   </w:t>
      </w:r>
    </w:p>
    <w:p w:rsidR="00466DD3" w:rsidRDefault="00466DD3" w:rsidP="00466DD3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b/>
          <w:sz w:val="20"/>
          <w:szCs w:val="20"/>
        </w:rPr>
        <w:t xml:space="preserve">               Społecznej ul. Kajki 49 , 11-320 Jeziorany , tel/fax 89 7181664 lub 89 7181 365 lub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66DD3" w:rsidRPr="00466DD3" w:rsidRDefault="00466DD3" w:rsidP="00466DD3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466DD3">
        <w:rPr>
          <w:rFonts w:ascii="Arial" w:hAnsi="Arial" w:cs="Arial"/>
          <w:b/>
          <w:sz w:val="20"/>
          <w:szCs w:val="20"/>
        </w:rPr>
        <w:t xml:space="preserve">drogą  elektroniczna;  </w:t>
      </w:r>
      <w:hyperlink r:id="rId8" w:history="1">
        <w:r w:rsidRPr="00466DD3">
          <w:rPr>
            <w:rStyle w:val="Hipercze"/>
            <w:rFonts w:ascii="Arial" w:hAnsi="Arial" w:cs="Arial"/>
            <w:b/>
            <w:sz w:val="20"/>
            <w:szCs w:val="20"/>
          </w:rPr>
          <w:t>dpsjeziorany@o2.pl</w:t>
        </w:r>
      </w:hyperlink>
      <w:r w:rsidRPr="00466DD3">
        <w:rPr>
          <w:rFonts w:ascii="Arial" w:hAnsi="Arial" w:cs="Arial"/>
          <w:b/>
          <w:sz w:val="20"/>
          <w:szCs w:val="20"/>
        </w:rPr>
        <w:t xml:space="preserve"> </w:t>
      </w:r>
      <w:r w:rsidRPr="00466DD3">
        <w:rPr>
          <w:rFonts w:ascii="Arial" w:hAnsi="Arial" w:cs="Arial"/>
          <w:b/>
          <w:sz w:val="20"/>
          <w:szCs w:val="20"/>
        </w:rPr>
        <w:tab/>
      </w:r>
    </w:p>
    <w:p w:rsidR="00466DD3" w:rsidRPr="00466DD3" w:rsidRDefault="00466DD3" w:rsidP="00466DD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E276B5" w:rsidRPr="003B6CA6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lastRenderedPageBreak/>
        <w:t xml:space="preserve">wymagania dotyczące wadium, jeżeli </w:t>
      </w:r>
      <w:r>
        <w:rPr>
          <w:rFonts w:ascii="Arial" w:hAnsi="Arial" w:cs="Arial"/>
          <w:sz w:val="20"/>
          <w:szCs w:val="20"/>
        </w:rPr>
        <w:t>z</w:t>
      </w:r>
      <w:r w:rsidRPr="003B6CA6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wiający </w:t>
      </w:r>
      <w:r w:rsidR="00466DD3">
        <w:rPr>
          <w:rFonts w:ascii="Arial" w:hAnsi="Arial" w:cs="Arial"/>
          <w:sz w:val="20"/>
          <w:szCs w:val="20"/>
        </w:rPr>
        <w:t xml:space="preserve">żąda wniesienia wadium: </w:t>
      </w:r>
      <w:r w:rsidR="00466DD3" w:rsidRPr="00466DD3">
        <w:rPr>
          <w:rFonts w:ascii="Arial" w:hAnsi="Arial" w:cs="Arial"/>
          <w:b/>
          <w:sz w:val="20"/>
          <w:szCs w:val="20"/>
        </w:rPr>
        <w:t>nie wymaga sie</w:t>
      </w:r>
    </w:p>
    <w:p w:rsidR="00E276B5" w:rsidRPr="003B6CA6" w:rsidRDefault="00466DD3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z ofertą: </w:t>
      </w:r>
      <w:r w:rsidRPr="00466DD3">
        <w:rPr>
          <w:rFonts w:ascii="Arial" w:hAnsi="Arial" w:cs="Arial"/>
          <w:b/>
          <w:sz w:val="20"/>
          <w:szCs w:val="20"/>
        </w:rPr>
        <w:t>30 dni</w:t>
      </w:r>
    </w:p>
    <w:p w:rsidR="00E276B5" w:rsidRPr="00466DD3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opi</w:t>
      </w:r>
      <w:r>
        <w:rPr>
          <w:rFonts w:ascii="Arial" w:hAnsi="Arial" w:cs="Arial"/>
          <w:sz w:val="20"/>
          <w:szCs w:val="20"/>
        </w:rPr>
        <w:t xml:space="preserve">s sposobu przygotowywania </w:t>
      </w:r>
      <w:r w:rsidR="00466DD3">
        <w:rPr>
          <w:rFonts w:ascii="Arial" w:hAnsi="Arial" w:cs="Arial"/>
          <w:sz w:val="20"/>
          <w:szCs w:val="20"/>
        </w:rPr>
        <w:t xml:space="preserve">ofert: </w:t>
      </w:r>
      <w:r w:rsidR="00466DD3" w:rsidRPr="00466DD3">
        <w:rPr>
          <w:rFonts w:ascii="Arial" w:hAnsi="Arial" w:cs="Arial"/>
          <w:b/>
          <w:sz w:val="20"/>
          <w:szCs w:val="20"/>
        </w:rPr>
        <w:t>ofertę należy złożyć w nieprzejrzystej kopercie z opisem</w:t>
      </w:r>
      <w:r w:rsidR="00466DD3">
        <w:rPr>
          <w:rFonts w:ascii="Arial" w:hAnsi="Arial" w:cs="Arial"/>
          <w:b/>
          <w:sz w:val="20"/>
          <w:szCs w:val="20"/>
        </w:rPr>
        <w:t xml:space="preserve"> nazwy zad</w:t>
      </w:r>
      <w:r w:rsidR="00BE4EBB">
        <w:rPr>
          <w:rFonts w:ascii="Arial" w:hAnsi="Arial" w:cs="Arial"/>
          <w:b/>
          <w:sz w:val="20"/>
          <w:szCs w:val="20"/>
        </w:rPr>
        <w:t>a</w:t>
      </w:r>
      <w:r w:rsidR="00466DD3">
        <w:rPr>
          <w:rFonts w:ascii="Arial" w:hAnsi="Arial" w:cs="Arial"/>
          <w:b/>
          <w:sz w:val="20"/>
          <w:szCs w:val="20"/>
        </w:rPr>
        <w:t>nia i adresu zamawiają</w:t>
      </w:r>
      <w:r w:rsidR="00466DD3" w:rsidRPr="00466DD3">
        <w:rPr>
          <w:rFonts w:ascii="Arial" w:hAnsi="Arial" w:cs="Arial"/>
          <w:b/>
          <w:sz w:val="20"/>
          <w:szCs w:val="20"/>
        </w:rPr>
        <w:t>cego</w:t>
      </w:r>
      <w:r w:rsidR="007C3D44">
        <w:rPr>
          <w:rFonts w:ascii="Arial" w:hAnsi="Arial" w:cs="Arial"/>
          <w:b/>
          <w:sz w:val="20"/>
          <w:szCs w:val="20"/>
        </w:rPr>
        <w:t>.</w:t>
      </w:r>
    </w:p>
    <w:p w:rsidR="007C3D44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miejsce oraz te</w:t>
      </w:r>
      <w:r>
        <w:rPr>
          <w:rFonts w:ascii="Arial" w:hAnsi="Arial" w:cs="Arial"/>
          <w:sz w:val="20"/>
          <w:szCs w:val="20"/>
        </w:rPr>
        <w:t>rmin składania i otwarc</w:t>
      </w:r>
      <w:r w:rsidR="00466DD3">
        <w:rPr>
          <w:rFonts w:ascii="Arial" w:hAnsi="Arial" w:cs="Arial"/>
          <w:sz w:val="20"/>
          <w:szCs w:val="20"/>
        </w:rPr>
        <w:t>ia ofert</w:t>
      </w:r>
      <w:r w:rsidR="00466DD3" w:rsidRPr="00353564">
        <w:rPr>
          <w:rFonts w:ascii="Arial" w:hAnsi="Arial" w:cs="Arial"/>
          <w:b/>
          <w:sz w:val="20"/>
          <w:szCs w:val="20"/>
        </w:rPr>
        <w:t xml:space="preserve">: 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 Dom Pomocy Społecznej ul. Kajki 49, </w:t>
      </w:r>
    </w:p>
    <w:p w:rsidR="00BE4EBB" w:rsidRDefault="00BE4EBB" w:rsidP="00BE4EBB">
      <w:pPr>
        <w:tabs>
          <w:tab w:val="left" w:pos="851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11-320 Jeziorany , budynek administracji pokój kadr do dnia 07.12.2016 r. do godz. </w:t>
      </w:r>
    </w:p>
    <w:p w:rsidR="00E276B5" w:rsidRPr="00353564" w:rsidRDefault="00BE4EBB" w:rsidP="00BE4EBB">
      <w:pPr>
        <w:tabs>
          <w:tab w:val="left" w:pos="851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353564" w:rsidRPr="00353564">
        <w:rPr>
          <w:rFonts w:ascii="Arial" w:hAnsi="Arial" w:cs="Arial"/>
          <w:b/>
          <w:sz w:val="20"/>
          <w:szCs w:val="20"/>
        </w:rPr>
        <w:t>10.00</w:t>
      </w:r>
    </w:p>
    <w:p w:rsidR="00E276B5" w:rsidRPr="00353564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sposobu obliczenia ceny:</w:t>
      </w:r>
      <w:r w:rsidR="00353564">
        <w:rPr>
          <w:rFonts w:ascii="Arial" w:hAnsi="Arial" w:cs="Arial"/>
          <w:sz w:val="20"/>
          <w:szCs w:val="20"/>
        </w:rPr>
        <w:t xml:space="preserve"> 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cena ryczałtowa  netto/ brutto za cały przedmiot zamówienia uwzględniając obowiązująca stawkę VAT 8% </w:t>
      </w:r>
      <w:r w:rsidR="00BE4EBB">
        <w:rPr>
          <w:rFonts w:ascii="Arial" w:hAnsi="Arial" w:cs="Arial"/>
          <w:b/>
          <w:sz w:val="20"/>
          <w:szCs w:val="20"/>
        </w:rPr>
        <w:t>- dla robót</w:t>
      </w:r>
      <w:r w:rsidR="00353564">
        <w:rPr>
          <w:rFonts w:ascii="Arial" w:hAnsi="Arial" w:cs="Arial"/>
          <w:b/>
          <w:sz w:val="20"/>
          <w:szCs w:val="20"/>
        </w:rPr>
        <w:t xml:space="preserve"> budowlanych w </w:t>
      </w:r>
      <w:r w:rsidR="007C3D44">
        <w:rPr>
          <w:rFonts w:ascii="Arial" w:hAnsi="Arial" w:cs="Arial"/>
          <w:b/>
          <w:sz w:val="20"/>
          <w:szCs w:val="20"/>
        </w:rPr>
        <w:t>domach pomocy</w:t>
      </w:r>
      <w:r w:rsidR="00353564">
        <w:rPr>
          <w:rFonts w:ascii="Arial" w:hAnsi="Arial" w:cs="Arial"/>
          <w:b/>
          <w:sz w:val="20"/>
          <w:szCs w:val="20"/>
        </w:rPr>
        <w:t>.</w:t>
      </w:r>
    </w:p>
    <w:p w:rsidR="00E276B5" w:rsidRPr="00353564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opis kryteriów, którymi zamawiający będzie się kierował przy wyborze oferty, wraz z podaniem znaczenia tych </w:t>
      </w:r>
      <w:r>
        <w:rPr>
          <w:rFonts w:ascii="Arial" w:hAnsi="Arial" w:cs="Arial"/>
          <w:sz w:val="20"/>
          <w:szCs w:val="20"/>
        </w:rPr>
        <w:t>kryteriów i sposob</w:t>
      </w:r>
      <w:r w:rsidR="00353564">
        <w:rPr>
          <w:rFonts w:ascii="Arial" w:hAnsi="Arial" w:cs="Arial"/>
          <w:sz w:val="20"/>
          <w:szCs w:val="20"/>
        </w:rPr>
        <w:t xml:space="preserve">u oceny ofert: </w:t>
      </w:r>
      <w:r w:rsidR="00BE4EBB">
        <w:rPr>
          <w:rFonts w:ascii="Arial" w:hAnsi="Arial" w:cs="Arial"/>
          <w:sz w:val="20"/>
          <w:szCs w:val="20"/>
        </w:rPr>
        <w:t xml:space="preserve">-   </w:t>
      </w:r>
      <w:r w:rsidR="00353564" w:rsidRPr="00353564">
        <w:rPr>
          <w:rFonts w:ascii="Arial" w:hAnsi="Arial" w:cs="Arial"/>
          <w:b/>
          <w:sz w:val="20"/>
          <w:szCs w:val="20"/>
        </w:rPr>
        <w:t>cena 100 %</w:t>
      </w:r>
    </w:p>
    <w:p w:rsidR="00E276B5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formalnościach, jakie powinny zostać dopełnione po wyborze oferty w celu zawarcia umowy w sprawie zamó</w:t>
      </w:r>
      <w:r>
        <w:rPr>
          <w:rFonts w:ascii="Arial" w:hAnsi="Arial" w:cs="Arial"/>
          <w:sz w:val="20"/>
          <w:szCs w:val="20"/>
        </w:rPr>
        <w:t>wienia</w:t>
      </w:r>
      <w:r w:rsidR="00353564">
        <w:rPr>
          <w:rFonts w:ascii="Arial" w:hAnsi="Arial" w:cs="Arial"/>
          <w:sz w:val="20"/>
          <w:szCs w:val="20"/>
        </w:rPr>
        <w:t xml:space="preserve"> publicznego:</w:t>
      </w:r>
    </w:p>
    <w:p w:rsidR="00353564" w:rsidRPr="00353564" w:rsidRDefault="00353564" w:rsidP="00353564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353564">
        <w:rPr>
          <w:rFonts w:ascii="Arial" w:hAnsi="Arial" w:cs="Arial"/>
          <w:b/>
          <w:sz w:val="20"/>
          <w:szCs w:val="20"/>
        </w:rPr>
        <w:t>- złożenie wypełnionego prawidłowo formularza oferty, oświadczeń i wykazu wykonanych prac</w:t>
      </w:r>
      <w:r w:rsidR="007C3D44">
        <w:rPr>
          <w:rFonts w:ascii="Arial" w:hAnsi="Arial" w:cs="Arial"/>
          <w:b/>
          <w:sz w:val="20"/>
          <w:szCs w:val="20"/>
        </w:rPr>
        <w:t>.</w:t>
      </w:r>
    </w:p>
    <w:p w:rsidR="00E276B5" w:rsidRPr="00353564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wymagania dotyczące zabezpieczenia należytego wykonania umowy, jeżeli Zamawiający</w:t>
      </w:r>
      <w:r>
        <w:rPr>
          <w:rFonts w:ascii="Arial" w:hAnsi="Arial" w:cs="Arial"/>
          <w:sz w:val="20"/>
          <w:szCs w:val="20"/>
        </w:rPr>
        <w:t xml:space="preserve"> żąda wniesienia zabezpiecze</w:t>
      </w:r>
      <w:r w:rsidR="00353564">
        <w:rPr>
          <w:rFonts w:ascii="Arial" w:hAnsi="Arial" w:cs="Arial"/>
          <w:sz w:val="20"/>
          <w:szCs w:val="20"/>
        </w:rPr>
        <w:t xml:space="preserve">nia:  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nie wymaga </w:t>
      </w:r>
      <w:r w:rsidR="00353564">
        <w:rPr>
          <w:rFonts w:ascii="Arial" w:hAnsi="Arial" w:cs="Arial"/>
          <w:b/>
          <w:sz w:val="20"/>
          <w:szCs w:val="20"/>
        </w:rPr>
        <w:t>się,</w:t>
      </w:r>
    </w:p>
    <w:p w:rsidR="00E276B5" w:rsidRPr="00353564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</w:t>
      </w:r>
      <w:r>
        <w:rPr>
          <w:rFonts w:ascii="Arial" w:hAnsi="Arial" w:cs="Arial"/>
          <w:sz w:val="20"/>
          <w:szCs w:val="20"/>
        </w:rPr>
        <w:t xml:space="preserve"> sprawie zamówienia publicznego </w:t>
      </w:r>
      <w:r w:rsidRPr="003B6CA6">
        <w:rPr>
          <w:rFonts w:ascii="Arial" w:hAnsi="Arial" w:cs="Arial"/>
          <w:sz w:val="20"/>
          <w:szCs w:val="20"/>
        </w:rPr>
        <w:t xml:space="preserve">na </w:t>
      </w:r>
      <w:r w:rsidR="00353564">
        <w:rPr>
          <w:rFonts w:ascii="Arial" w:hAnsi="Arial" w:cs="Arial"/>
          <w:sz w:val="20"/>
          <w:szCs w:val="20"/>
        </w:rPr>
        <w:t>takich warunkach</w:t>
      </w:r>
      <w:r w:rsidR="00353564" w:rsidRPr="00353564">
        <w:rPr>
          <w:rFonts w:ascii="Arial" w:hAnsi="Arial" w:cs="Arial"/>
          <w:b/>
          <w:sz w:val="20"/>
          <w:szCs w:val="20"/>
        </w:rPr>
        <w:t>:  zapisy  w projekcie umowy</w:t>
      </w:r>
    </w:p>
    <w:p w:rsidR="00E276B5" w:rsidRDefault="00E276B5" w:rsidP="00E276B5">
      <w:pPr>
        <w:ind w:firstLine="7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CC3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jest prowadzone zgodnie z regulaminem </w:t>
      </w:r>
      <w:r w:rsidRPr="006F0CC3">
        <w:rPr>
          <w:rFonts w:ascii="Arial" w:hAnsi="Arial" w:cs="Arial"/>
          <w:sz w:val="20"/>
          <w:szCs w:val="20"/>
        </w:rPr>
        <w:t>udzielania zamówień o wartości nie przekraczającej wyrażonej w złotych równowartości kwoty, o której mowa w art. 4 pkt 8 ustawy - Prawo zamówień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421BE3">
        <w:rPr>
          <w:rFonts w:ascii="Arial" w:eastAsia="Times New Roman" w:hAnsi="Arial" w:cs="Arial"/>
          <w:sz w:val="20"/>
          <w:szCs w:val="20"/>
          <w:lang w:eastAsia="pl-PL"/>
        </w:rPr>
        <w:t>udostępni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</w:t>
      </w:r>
      <w:r w:rsidRPr="00421BE3">
        <w:rPr>
          <w:rFonts w:ascii="Arial" w:eastAsia="Times New Roman" w:hAnsi="Arial" w:cs="Arial"/>
          <w:sz w:val="20"/>
          <w:szCs w:val="20"/>
          <w:lang w:eastAsia="pl-PL"/>
        </w:rPr>
        <w:t>na s</w:t>
      </w:r>
      <w:r w:rsidR="00353564">
        <w:rPr>
          <w:rFonts w:ascii="Arial" w:eastAsia="Times New Roman" w:hAnsi="Arial" w:cs="Arial"/>
          <w:sz w:val="20"/>
          <w:szCs w:val="20"/>
          <w:lang w:eastAsia="pl-PL"/>
        </w:rPr>
        <w:t xml:space="preserve">tronie internetowej </w:t>
      </w:r>
      <w:r w:rsidR="00DD327B">
        <w:rPr>
          <w:rFonts w:ascii="Arial" w:eastAsia="Times New Roman" w:hAnsi="Arial" w:cs="Arial"/>
          <w:sz w:val="20"/>
          <w:szCs w:val="20"/>
          <w:lang w:eastAsia="pl-PL"/>
        </w:rPr>
        <w:t>www.</w:t>
      </w:r>
      <w:r w:rsidR="00353564">
        <w:rPr>
          <w:rFonts w:ascii="Arial" w:eastAsia="Times New Roman" w:hAnsi="Arial" w:cs="Arial"/>
          <w:sz w:val="20"/>
          <w:szCs w:val="20"/>
          <w:lang w:eastAsia="pl-PL"/>
        </w:rPr>
        <w:t>dpsjeziorany</w:t>
      </w:r>
      <w:r w:rsidR="00DD327B">
        <w:rPr>
          <w:rFonts w:ascii="Arial" w:eastAsia="Times New Roman" w:hAnsi="Arial" w:cs="Arial"/>
          <w:sz w:val="20"/>
          <w:szCs w:val="20"/>
          <w:lang w:eastAsia="pl-PL"/>
        </w:rPr>
        <w:t>.pl</w:t>
      </w:r>
    </w:p>
    <w:p w:rsidR="00E276B5" w:rsidRPr="003B6CA6" w:rsidRDefault="00E276B5" w:rsidP="00E276B5">
      <w:pPr>
        <w:ind w:firstLine="7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</w:t>
      </w:r>
    </w:p>
    <w:p w:rsidR="00E276B5" w:rsidRPr="003B6CA6" w:rsidRDefault="00E276B5" w:rsidP="00E276B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i </w:t>
      </w:r>
      <w:r w:rsidRPr="003B6CA6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kierownika zamawiającego</w:t>
      </w:r>
    </w:p>
    <w:p w:rsidR="00593EA2" w:rsidRDefault="00593EA2"/>
    <w:sectPr w:rsidR="00593EA2" w:rsidSect="003B6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4F" w:rsidRDefault="00F5024F" w:rsidP="008738FC">
      <w:pPr>
        <w:spacing w:after="0" w:line="240" w:lineRule="auto"/>
      </w:pPr>
      <w:r>
        <w:separator/>
      </w:r>
    </w:p>
  </w:endnote>
  <w:endnote w:type="continuationSeparator" w:id="1">
    <w:p w:rsidR="00F5024F" w:rsidRDefault="00F5024F" w:rsidP="0087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4F" w:rsidRDefault="00F5024F" w:rsidP="008738FC">
      <w:pPr>
        <w:spacing w:after="0" w:line="240" w:lineRule="auto"/>
      </w:pPr>
      <w:r>
        <w:separator/>
      </w:r>
    </w:p>
  </w:footnote>
  <w:footnote w:type="continuationSeparator" w:id="1">
    <w:p w:rsidR="00F5024F" w:rsidRDefault="00F5024F" w:rsidP="0087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CE" w:rsidRPr="005A4806" w:rsidRDefault="00E276B5" w:rsidP="004117CE">
    <w:pPr>
      <w:pStyle w:val="Bezodstpw"/>
      <w:rPr>
        <w:rFonts w:ascii="Arial" w:hAnsi="Arial" w:cs="Arial"/>
        <w:sz w:val="20"/>
        <w:szCs w:val="20"/>
      </w:rPr>
    </w:pPr>
    <w:r w:rsidRPr="005A4806">
      <w:rPr>
        <w:rFonts w:ascii="Arial" w:hAnsi="Arial" w:cs="Arial"/>
        <w:sz w:val="20"/>
        <w:szCs w:val="20"/>
      </w:rPr>
      <w:t>Oznacz</w:t>
    </w:r>
    <w:r w:rsidR="007B4F65">
      <w:rPr>
        <w:rFonts w:ascii="Arial" w:hAnsi="Arial" w:cs="Arial"/>
        <w:sz w:val="20"/>
        <w:szCs w:val="20"/>
      </w:rPr>
      <w:t>enie sprawy: DPS.KA. 374-4/16</w:t>
    </w:r>
  </w:p>
  <w:p w:rsidR="004117CE" w:rsidRPr="005A4806" w:rsidRDefault="00F5024F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4117CE" w:rsidRPr="005A4806" w:rsidRDefault="00F5024F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3B6CA6" w:rsidRPr="00BB7AEE" w:rsidRDefault="00E276B5" w:rsidP="008D2E72">
    <w:pPr>
      <w:pStyle w:val="Bezodstpw"/>
      <w:ind w:left="5103"/>
      <w:jc w:val="both"/>
      <w:rPr>
        <w:rFonts w:ascii="Arial" w:hAnsi="Arial" w:cs="Arial"/>
        <w:sz w:val="20"/>
        <w:szCs w:val="20"/>
      </w:rPr>
    </w:pPr>
    <w:r w:rsidRPr="00BB7AEE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3</w:t>
    </w:r>
    <w:r w:rsidRPr="00BB7AEE">
      <w:rPr>
        <w:rFonts w:ascii="Arial" w:hAnsi="Arial" w:cs="Arial"/>
        <w:sz w:val="20"/>
        <w:szCs w:val="20"/>
      </w:rPr>
      <w:t xml:space="preserve"> do </w:t>
    </w:r>
    <w:r>
      <w:rPr>
        <w:rFonts w:ascii="Arial" w:hAnsi="Arial" w:cs="Arial"/>
        <w:sz w:val="20"/>
        <w:szCs w:val="20"/>
      </w:rPr>
      <w:t>r</w:t>
    </w:r>
    <w:r w:rsidRPr="00BB7AEE">
      <w:rPr>
        <w:rFonts w:ascii="Arial" w:hAnsi="Arial" w:cs="Arial"/>
        <w:sz w:val="20"/>
        <w:szCs w:val="20"/>
      </w:rPr>
      <w:t>egulaminu udzielania zamówień o wartości nie przekraczającej wyrażonej w złotych równowartości kwoty, o której mowa w art. 4 pkt 8 ustawy - Prawo zamówień publicznych</w:t>
    </w:r>
    <w:r>
      <w:rPr>
        <w:rFonts w:ascii="Arial" w:hAnsi="Arial" w:cs="Arial"/>
        <w:sz w:val="20"/>
        <w:szCs w:val="20"/>
      </w:rPr>
      <w:t>.</w:t>
    </w:r>
  </w:p>
  <w:p w:rsidR="00BB7AEE" w:rsidRDefault="00F5024F" w:rsidP="008D2E72">
    <w:pPr>
      <w:pStyle w:val="Bezodstpw"/>
      <w:ind w:left="5103"/>
      <w:jc w:val="both"/>
      <w:rPr>
        <w:rFonts w:ascii="Arial" w:hAnsi="Arial" w:cs="Arial"/>
        <w:i/>
        <w:sz w:val="18"/>
        <w:szCs w:val="18"/>
      </w:rPr>
    </w:pPr>
  </w:p>
  <w:p w:rsidR="00BB7AEE" w:rsidRDefault="00F5024F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:rsidR="007E7E70" w:rsidRPr="003B6CA6" w:rsidRDefault="00F5024F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4BCFBB6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ascii="Symbol" w:hAnsi="Symbol"/>
        <w:b w:val="0"/>
        <w:bCs w:val="0"/>
        <w:i w:val="0"/>
        <w:iCs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B5"/>
    <w:rsid w:val="00353564"/>
    <w:rsid w:val="00466DD3"/>
    <w:rsid w:val="004761CB"/>
    <w:rsid w:val="00593EA2"/>
    <w:rsid w:val="00617306"/>
    <w:rsid w:val="00745A35"/>
    <w:rsid w:val="007B4F65"/>
    <w:rsid w:val="007C3D44"/>
    <w:rsid w:val="007E37BE"/>
    <w:rsid w:val="00801657"/>
    <w:rsid w:val="008738FC"/>
    <w:rsid w:val="00BE4EBB"/>
    <w:rsid w:val="00C41D3E"/>
    <w:rsid w:val="00DD327B"/>
    <w:rsid w:val="00E276B5"/>
    <w:rsid w:val="00EA0DCA"/>
    <w:rsid w:val="00F5024F"/>
    <w:rsid w:val="00F8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6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6B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27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6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7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6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A0DCA"/>
    <w:pPr>
      <w:ind w:left="720"/>
      <w:contextualSpacing/>
    </w:pPr>
  </w:style>
  <w:style w:type="character" w:styleId="Hipercze">
    <w:name w:val="Hyperlink"/>
    <w:basedOn w:val="Domylnaczcionkaakapitu"/>
    <w:rsid w:val="00466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jezioran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25C-E52D-4130-9FA4-D1B323C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25T07:38:00Z</cp:lastPrinted>
  <dcterms:created xsi:type="dcterms:W3CDTF">2016-11-24T07:36:00Z</dcterms:created>
  <dcterms:modified xsi:type="dcterms:W3CDTF">2016-11-29T07:05:00Z</dcterms:modified>
</cp:coreProperties>
</file>